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0815" w14:textId="77777777" w:rsidR="00FE5E28" w:rsidRDefault="00FE5E28" w:rsidP="00FE5E28">
      <w:pPr>
        <w:jc w:val="both"/>
        <w:rPr>
          <w:sz w:val="22"/>
          <w:szCs w:val="22"/>
        </w:rPr>
      </w:pPr>
      <w:bookmarkStart w:id="0" w:name="_Hlk124929891"/>
    </w:p>
    <w:p w14:paraId="214A49B1" w14:textId="77777777" w:rsidR="00E7781A" w:rsidRDefault="00E7781A" w:rsidP="00DD4C83">
      <w:pPr>
        <w:rPr>
          <w:sz w:val="22"/>
          <w:szCs w:val="22"/>
        </w:rPr>
      </w:pPr>
    </w:p>
    <w:p w14:paraId="39F9BC74" w14:textId="77777777" w:rsidR="00E9195A" w:rsidRPr="00A234B3" w:rsidRDefault="00E9195A" w:rsidP="00FE5E28">
      <w:pPr>
        <w:jc w:val="both"/>
        <w:rPr>
          <w:sz w:val="22"/>
          <w:szCs w:val="22"/>
        </w:rPr>
      </w:pPr>
      <w:r w:rsidRPr="00A234B3">
        <w:rPr>
          <w:sz w:val="22"/>
          <w:szCs w:val="22"/>
        </w:rPr>
        <w:t xml:space="preserve">Osnovna šola </w:t>
      </w:r>
    </w:p>
    <w:p w14:paraId="3CBF8DF9" w14:textId="77777777" w:rsidR="00E9195A" w:rsidRPr="00A234B3" w:rsidRDefault="00FE6483" w:rsidP="00FE5E28">
      <w:pPr>
        <w:jc w:val="both"/>
        <w:rPr>
          <w:sz w:val="22"/>
          <w:szCs w:val="22"/>
        </w:rPr>
      </w:pPr>
      <w:r w:rsidRPr="00A234B3">
        <w:rPr>
          <w:sz w:val="22"/>
          <w:szCs w:val="22"/>
        </w:rPr>
        <w:t>Karla Destovnika-</w:t>
      </w:r>
      <w:r w:rsidR="00E9195A" w:rsidRPr="00A234B3">
        <w:rPr>
          <w:sz w:val="22"/>
          <w:szCs w:val="22"/>
        </w:rPr>
        <w:t>Kajuha Šoštanj</w:t>
      </w:r>
    </w:p>
    <w:p w14:paraId="1BB66F83" w14:textId="375227A6" w:rsidR="00E9195A" w:rsidRPr="00A234B3" w:rsidRDefault="00E9195A" w:rsidP="00FE5E28">
      <w:pPr>
        <w:jc w:val="both"/>
        <w:rPr>
          <w:sz w:val="22"/>
          <w:szCs w:val="22"/>
        </w:rPr>
      </w:pPr>
      <w:r w:rsidRPr="00A234B3">
        <w:rPr>
          <w:sz w:val="22"/>
          <w:szCs w:val="22"/>
        </w:rPr>
        <w:t>Koroška c</w:t>
      </w:r>
      <w:r w:rsidR="005F5D99" w:rsidRPr="00A234B3">
        <w:rPr>
          <w:sz w:val="22"/>
          <w:szCs w:val="22"/>
        </w:rPr>
        <w:t>esta</w:t>
      </w:r>
      <w:r w:rsidR="00FE5E28" w:rsidRPr="00A234B3">
        <w:rPr>
          <w:sz w:val="22"/>
          <w:szCs w:val="22"/>
        </w:rPr>
        <w:t xml:space="preserve"> </w:t>
      </w:r>
      <w:r w:rsidRPr="00A234B3">
        <w:rPr>
          <w:sz w:val="22"/>
          <w:szCs w:val="22"/>
        </w:rPr>
        <w:t>7</w:t>
      </w:r>
    </w:p>
    <w:p w14:paraId="40E0B734" w14:textId="77777777" w:rsidR="00E9195A" w:rsidRPr="00A234B3" w:rsidRDefault="00E9195A" w:rsidP="00FE5E28">
      <w:pPr>
        <w:jc w:val="both"/>
        <w:rPr>
          <w:sz w:val="22"/>
          <w:szCs w:val="22"/>
        </w:rPr>
      </w:pPr>
      <w:r w:rsidRPr="00A234B3">
        <w:rPr>
          <w:sz w:val="22"/>
          <w:szCs w:val="22"/>
        </w:rPr>
        <w:t>3325 Šoštanj</w:t>
      </w:r>
    </w:p>
    <w:p w14:paraId="07E10BBA" w14:textId="77777777" w:rsidR="00E9195A" w:rsidRPr="001D64F2" w:rsidRDefault="00E9195A" w:rsidP="00FE5E28">
      <w:pPr>
        <w:jc w:val="both"/>
        <w:rPr>
          <w:sz w:val="22"/>
          <w:szCs w:val="22"/>
          <w:highlight w:val="cyan"/>
        </w:rPr>
      </w:pPr>
    </w:p>
    <w:p w14:paraId="5F8B9D22" w14:textId="77777777" w:rsidR="00E9195A" w:rsidRPr="001D64F2" w:rsidRDefault="00E9195A" w:rsidP="00FE5E28">
      <w:pPr>
        <w:jc w:val="both"/>
        <w:rPr>
          <w:sz w:val="22"/>
          <w:szCs w:val="22"/>
          <w:highlight w:val="cyan"/>
        </w:rPr>
      </w:pPr>
    </w:p>
    <w:p w14:paraId="71083E8D" w14:textId="41F2322F" w:rsidR="00294DE4" w:rsidRDefault="00E9195A" w:rsidP="00294DE4">
      <w:pPr>
        <w:rPr>
          <w:sz w:val="22"/>
          <w:szCs w:val="22"/>
        </w:rPr>
      </w:pPr>
      <w:r w:rsidRPr="00A234B3">
        <w:rPr>
          <w:sz w:val="22"/>
          <w:szCs w:val="22"/>
        </w:rPr>
        <w:t>Datum</w:t>
      </w:r>
      <w:r w:rsidR="00294DE4">
        <w:rPr>
          <w:sz w:val="22"/>
          <w:szCs w:val="22"/>
        </w:rPr>
        <w:t xml:space="preserve">: </w:t>
      </w:r>
      <w:r w:rsidR="00292105">
        <w:rPr>
          <w:sz w:val="22"/>
          <w:szCs w:val="22"/>
        </w:rPr>
        <w:t>31</w:t>
      </w:r>
      <w:r w:rsidR="00294DE4">
        <w:rPr>
          <w:sz w:val="22"/>
          <w:szCs w:val="22"/>
        </w:rPr>
        <w:t>. 1. 202</w:t>
      </w:r>
      <w:r w:rsidR="00292105">
        <w:rPr>
          <w:sz w:val="22"/>
          <w:szCs w:val="22"/>
        </w:rPr>
        <w:t>4</w:t>
      </w:r>
    </w:p>
    <w:p w14:paraId="0A1814E5" w14:textId="6454A746" w:rsidR="00E9195A" w:rsidRPr="00A234B3" w:rsidRDefault="00E9195A" w:rsidP="00FE5E28">
      <w:pPr>
        <w:jc w:val="both"/>
        <w:rPr>
          <w:sz w:val="22"/>
          <w:szCs w:val="22"/>
        </w:rPr>
      </w:pPr>
    </w:p>
    <w:p w14:paraId="58E64C1D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1602D3D9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0585E11C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7C19A844" w14:textId="77777777" w:rsidR="00E9195A" w:rsidRPr="00A234B3" w:rsidRDefault="00E9195A" w:rsidP="00FE5E28">
      <w:pPr>
        <w:jc w:val="both"/>
        <w:rPr>
          <w:b/>
          <w:sz w:val="22"/>
          <w:szCs w:val="22"/>
        </w:rPr>
      </w:pPr>
      <w:r w:rsidRPr="00A234B3">
        <w:rPr>
          <w:b/>
          <w:sz w:val="22"/>
          <w:szCs w:val="22"/>
        </w:rPr>
        <w:t>Spoštovani starši in bodoči četrtošolci!</w:t>
      </w:r>
    </w:p>
    <w:p w14:paraId="7F592246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1984D516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17EF7800" w14:textId="13723DE1" w:rsidR="00FE5E28" w:rsidRPr="00A234B3" w:rsidRDefault="00FE5E28" w:rsidP="00FE5E28">
      <w:pPr>
        <w:jc w:val="both"/>
        <w:rPr>
          <w:sz w:val="22"/>
          <w:szCs w:val="22"/>
        </w:rPr>
      </w:pPr>
      <w:r w:rsidRPr="00A234B3">
        <w:rPr>
          <w:sz w:val="22"/>
          <w:szCs w:val="22"/>
        </w:rPr>
        <w:t>V skladu z Zakonom o osnovn</w:t>
      </w:r>
      <w:r w:rsidR="00FE6483" w:rsidRPr="00A234B3">
        <w:rPr>
          <w:sz w:val="22"/>
          <w:szCs w:val="22"/>
        </w:rPr>
        <w:t>i šoli se bo v šolskem letu 20</w:t>
      </w:r>
      <w:r w:rsidR="006E4898" w:rsidRPr="00A234B3">
        <w:rPr>
          <w:sz w:val="22"/>
          <w:szCs w:val="22"/>
        </w:rPr>
        <w:t>2</w:t>
      </w:r>
      <w:r w:rsidR="00292105">
        <w:rPr>
          <w:sz w:val="22"/>
          <w:szCs w:val="22"/>
        </w:rPr>
        <w:t>4</w:t>
      </w:r>
      <w:r w:rsidR="00FE6483" w:rsidRPr="00A234B3">
        <w:rPr>
          <w:sz w:val="22"/>
          <w:szCs w:val="22"/>
        </w:rPr>
        <w:t>/20</w:t>
      </w:r>
      <w:r w:rsidR="006E4898" w:rsidRPr="00A234B3">
        <w:rPr>
          <w:sz w:val="22"/>
          <w:szCs w:val="22"/>
        </w:rPr>
        <w:t>2</w:t>
      </w:r>
      <w:r w:rsidR="00292105">
        <w:rPr>
          <w:sz w:val="22"/>
          <w:szCs w:val="22"/>
        </w:rPr>
        <w:t>5</w:t>
      </w:r>
      <w:r w:rsidRPr="00A234B3">
        <w:rPr>
          <w:sz w:val="22"/>
          <w:szCs w:val="22"/>
        </w:rPr>
        <w:t xml:space="preserve"> izvajal</w:t>
      </w:r>
      <w:r w:rsidRPr="00A234B3">
        <w:rPr>
          <w:b/>
          <w:sz w:val="22"/>
          <w:szCs w:val="22"/>
        </w:rPr>
        <w:t xml:space="preserve"> neobvezni izbirni predmet </w:t>
      </w:r>
      <w:r w:rsidR="007637A8" w:rsidRPr="00A234B3">
        <w:rPr>
          <w:sz w:val="22"/>
          <w:szCs w:val="22"/>
        </w:rPr>
        <w:t xml:space="preserve">v </w:t>
      </w:r>
      <w:r w:rsidRPr="00A234B3">
        <w:rPr>
          <w:sz w:val="22"/>
          <w:szCs w:val="22"/>
        </w:rPr>
        <w:t>4. razredu.</w:t>
      </w:r>
    </w:p>
    <w:p w14:paraId="58DB44A8" w14:textId="0CFA9BFF" w:rsidR="00E9195A" w:rsidRPr="00A234B3" w:rsidRDefault="00E9195A" w:rsidP="00FE5E28">
      <w:pPr>
        <w:jc w:val="both"/>
        <w:rPr>
          <w:sz w:val="22"/>
          <w:szCs w:val="22"/>
        </w:rPr>
      </w:pPr>
      <w:r w:rsidRPr="00A234B3">
        <w:rPr>
          <w:b/>
          <w:sz w:val="22"/>
          <w:szCs w:val="22"/>
        </w:rPr>
        <w:t>Neobvezni izbirni predmet</w:t>
      </w:r>
      <w:r w:rsidRPr="00A234B3">
        <w:rPr>
          <w:sz w:val="22"/>
          <w:szCs w:val="22"/>
        </w:rPr>
        <w:t xml:space="preserve"> </w:t>
      </w:r>
      <w:r w:rsidR="00FE5E28" w:rsidRPr="00A234B3">
        <w:rPr>
          <w:sz w:val="22"/>
          <w:szCs w:val="22"/>
        </w:rPr>
        <w:t>je</w:t>
      </w:r>
      <w:r w:rsidRPr="00A234B3">
        <w:rPr>
          <w:sz w:val="22"/>
          <w:szCs w:val="22"/>
        </w:rPr>
        <w:t xml:space="preserve"> pri ocenjevanju izenačen z obveznimi predmeti osnovne šole, torej se znanje učencev pri neobvezn</w:t>
      </w:r>
      <w:r w:rsidR="00FE5E28" w:rsidRPr="00A234B3">
        <w:rPr>
          <w:sz w:val="22"/>
          <w:szCs w:val="22"/>
        </w:rPr>
        <w:t>em</w:t>
      </w:r>
      <w:r w:rsidRPr="00A234B3">
        <w:rPr>
          <w:sz w:val="22"/>
          <w:szCs w:val="22"/>
        </w:rPr>
        <w:t xml:space="preserve"> izbirn</w:t>
      </w:r>
      <w:r w:rsidR="00FE5E28" w:rsidRPr="00A234B3">
        <w:rPr>
          <w:sz w:val="22"/>
          <w:szCs w:val="22"/>
        </w:rPr>
        <w:t>em</w:t>
      </w:r>
      <w:r w:rsidRPr="00A234B3">
        <w:rPr>
          <w:sz w:val="22"/>
          <w:szCs w:val="22"/>
        </w:rPr>
        <w:t xml:space="preserve"> predmet</w:t>
      </w:r>
      <w:r w:rsidR="00FE5E28" w:rsidRPr="00A234B3">
        <w:rPr>
          <w:sz w:val="22"/>
          <w:szCs w:val="22"/>
        </w:rPr>
        <w:t>u</w:t>
      </w:r>
      <w:r w:rsidRPr="00A234B3">
        <w:rPr>
          <w:sz w:val="22"/>
          <w:szCs w:val="22"/>
        </w:rPr>
        <w:t xml:space="preserve"> ocenjuje, zaključn</w:t>
      </w:r>
      <w:r w:rsidR="00C5656D" w:rsidRPr="00A234B3">
        <w:rPr>
          <w:sz w:val="22"/>
          <w:szCs w:val="22"/>
        </w:rPr>
        <w:t>a</w:t>
      </w:r>
      <w:r w:rsidRPr="00A234B3">
        <w:rPr>
          <w:sz w:val="22"/>
          <w:szCs w:val="22"/>
        </w:rPr>
        <w:t xml:space="preserve"> ocen</w:t>
      </w:r>
      <w:r w:rsidR="00C5656D" w:rsidRPr="00A234B3">
        <w:rPr>
          <w:sz w:val="22"/>
          <w:szCs w:val="22"/>
        </w:rPr>
        <w:t>a</w:t>
      </w:r>
      <w:r w:rsidRPr="00A234B3">
        <w:rPr>
          <w:sz w:val="22"/>
          <w:szCs w:val="22"/>
        </w:rPr>
        <w:t xml:space="preserve"> se vpiše v spričevalo. Prisotnost učenca pri neobvezn</w:t>
      </w:r>
      <w:r w:rsidR="00FE5E28" w:rsidRPr="00A234B3">
        <w:rPr>
          <w:sz w:val="22"/>
          <w:szCs w:val="22"/>
        </w:rPr>
        <w:t xml:space="preserve">em </w:t>
      </w:r>
      <w:r w:rsidRPr="00A234B3">
        <w:rPr>
          <w:sz w:val="22"/>
          <w:szCs w:val="22"/>
        </w:rPr>
        <w:t>izbirn</w:t>
      </w:r>
      <w:r w:rsidR="00FE5E28" w:rsidRPr="00A234B3">
        <w:rPr>
          <w:sz w:val="22"/>
          <w:szCs w:val="22"/>
        </w:rPr>
        <w:t>em</w:t>
      </w:r>
      <w:r w:rsidRPr="00A234B3">
        <w:rPr>
          <w:sz w:val="22"/>
          <w:szCs w:val="22"/>
        </w:rPr>
        <w:t xml:space="preserve"> predmet</w:t>
      </w:r>
      <w:r w:rsidR="00FE5E28" w:rsidRPr="00A234B3">
        <w:rPr>
          <w:sz w:val="22"/>
          <w:szCs w:val="22"/>
        </w:rPr>
        <w:t>u</w:t>
      </w:r>
      <w:r w:rsidRPr="00A234B3">
        <w:rPr>
          <w:sz w:val="22"/>
          <w:szCs w:val="22"/>
        </w:rPr>
        <w:t xml:space="preserve"> se obravnava enako kot pri obveznih predmetih, vsako odsotnost morajo starši opravičiti.</w:t>
      </w:r>
    </w:p>
    <w:p w14:paraId="6EE5C4C2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7FBA3D9C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6B70B9FF" w14:textId="77777777" w:rsidR="00A234B3" w:rsidRPr="00A13D00" w:rsidRDefault="00A234B3" w:rsidP="00A234B3">
      <w:pPr>
        <w:jc w:val="both"/>
        <w:rPr>
          <w:b/>
          <w:bCs/>
          <w:sz w:val="22"/>
          <w:szCs w:val="22"/>
        </w:rPr>
      </w:pPr>
      <w:r w:rsidRPr="00A13D00">
        <w:rPr>
          <w:b/>
          <w:bCs/>
          <w:sz w:val="22"/>
          <w:szCs w:val="22"/>
        </w:rPr>
        <w:t>Glede na normativ pripada na POŠ Topolšica 1 skupina neobveznega izbirnega predmeta, če se bo prijavilo najmanj 8 učencev.</w:t>
      </w:r>
    </w:p>
    <w:p w14:paraId="4B613666" w14:textId="2B6A8E45" w:rsidR="00A234B3" w:rsidRDefault="00A234B3" w:rsidP="00FE5E28">
      <w:pPr>
        <w:jc w:val="both"/>
        <w:rPr>
          <w:sz w:val="22"/>
          <w:szCs w:val="22"/>
        </w:rPr>
      </w:pPr>
    </w:p>
    <w:p w14:paraId="31E0C7BB" w14:textId="77777777" w:rsidR="00A234B3" w:rsidRDefault="00A234B3" w:rsidP="00FE5E28">
      <w:pPr>
        <w:jc w:val="both"/>
        <w:rPr>
          <w:sz w:val="22"/>
          <w:szCs w:val="22"/>
        </w:rPr>
      </w:pPr>
    </w:p>
    <w:p w14:paraId="45805B96" w14:textId="77777777" w:rsidR="00D03FCD" w:rsidRPr="003603FE" w:rsidRDefault="00D03FCD" w:rsidP="00D03FCD">
      <w:pPr>
        <w:jc w:val="both"/>
        <w:rPr>
          <w:sz w:val="22"/>
          <w:szCs w:val="22"/>
        </w:rPr>
      </w:pPr>
      <w:r w:rsidRPr="003603FE">
        <w:rPr>
          <w:sz w:val="22"/>
          <w:szCs w:val="22"/>
        </w:rPr>
        <w:t xml:space="preserve">V skladu z zakonom lahko učenci izberejo </w:t>
      </w:r>
      <w:r w:rsidRPr="00AF59B5">
        <w:rPr>
          <w:b/>
          <w:sz w:val="22"/>
          <w:szCs w:val="22"/>
          <w:u w:val="single"/>
        </w:rPr>
        <w:t>največ 2 uri</w:t>
      </w:r>
      <w:r w:rsidRPr="003603FE">
        <w:rPr>
          <w:sz w:val="22"/>
          <w:szCs w:val="22"/>
        </w:rPr>
        <w:t xml:space="preserve"> pouka neobveznih izbirnih predmetov tedensko. </w:t>
      </w:r>
    </w:p>
    <w:p w14:paraId="68465671" w14:textId="77777777" w:rsidR="00D03FCD" w:rsidRPr="003603FE" w:rsidRDefault="00D03FCD" w:rsidP="00D03FCD">
      <w:pPr>
        <w:rPr>
          <w:sz w:val="22"/>
          <w:szCs w:val="22"/>
        </w:rPr>
      </w:pPr>
    </w:p>
    <w:p w14:paraId="6D6F1BCB" w14:textId="7F0B47C0" w:rsidR="00D03FCD" w:rsidRPr="003603FE" w:rsidRDefault="00D03FCD" w:rsidP="00D03FCD">
      <w:pPr>
        <w:rPr>
          <w:sz w:val="22"/>
          <w:szCs w:val="22"/>
        </w:rPr>
      </w:pPr>
      <w:r w:rsidRPr="003603FE">
        <w:rPr>
          <w:sz w:val="22"/>
          <w:szCs w:val="22"/>
        </w:rPr>
        <w:t>Naša šola bo v šol.</w:t>
      </w:r>
      <w:r>
        <w:rPr>
          <w:sz w:val="22"/>
          <w:szCs w:val="22"/>
        </w:rPr>
        <w:t xml:space="preserve"> l. </w:t>
      </w:r>
      <w:r w:rsidRPr="003603FE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292105">
        <w:rPr>
          <w:sz w:val="22"/>
          <w:szCs w:val="22"/>
        </w:rPr>
        <w:t>4</w:t>
      </w:r>
      <w:r w:rsidRPr="003603FE">
        <w:rPr>
          <w:sz w:val="22"/>
          <w:szCs w:val="22"/>
        </w:rPr>
        <w:t>/20</w:t>
      </w:r>
      <w:r>
        <w:rPr>
          <w:sz w:val="22"/>
          <w:szCs w:val="22"/>
        </w:rPr>
        <w:t>2</w:t>
      </w:r>
      <w:r w:rsidR="0029210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3603FE">
        <w:rPr>
          <w:sz w:val="22"/>
          <w:szCs w:val="22"/>
        </w:rPr>
        <w:t>ponudila naslednja dva neobvezna izbirna predmeta:</w:t>
      </w:r>
    </w:p>
    <w:p w14:paraId="5A8A266B" w14:textId="77777777" w:rsidR="00D03FCD" w:rsidRPr="003603FE" w:rsidRDefault="00D03FCD" w:rsidP="00D03FCD">
      <w:pPr>
        <w:rPr>
          <w:sz w:val="22"/>
          <w:szCs w:val="22"/>
        </w:rPr>
      </w:pPr>
    </w:p>
    <w:p w14:paraId="00F0B177" w14:textId="77777777" w:rsidR="00D03FCD" w:rsidRPr="003603FE" w:rsidRDefault="00D03FCD" w:rsidP="00D03FCD">
      <w:pPr>
        <w:rPr>
          <w:sz w:val="22"/>
          <w:szCs w:val="22"/>
        </w:rPr>
      </w:pPr>
      <w:r w:rsidRPr="003603FE">
        <w:rPr>
          <w:sz w:val="22"/>
          <w:szCs w:val="22"/>
        </w:rPr>
        <w:t xml:space="preserve">a) </w:t>
      </w:r>
      <w:r w:rsidRPr="00DD4C83">
        <w:rPr>
          <w:b/>
          <w:sz w:val="22"/>
          <w:szCs w:val="22"/>
        </w:rPr>
        <w:t>nemščina</w:t>
      </w:r>
      <w:r>
        <w:rPr>
          <w:sz w:val="22"/>
          <w:szCs w:val="22"/>
        </w:rPr>
        <w:t xml:space="preserve"> (2 uri tedensko)</w:t>
      </w:r>
      <w:r>
        <w:rPr>
          <w:sz w:val="22"/>
          <w:szCs w:val="22"/>
        </w:rPr>
        <w:tab/>
        <w:t xml:space="preserve">          in           </w:t>
      </w:r>
      <w:r w:rsidRPr="003603FE">
        <w:rPr>
          <w:sz w:val="22"/>
          <w:szCs w:val="22"/>
        </w:rPr>
        <w:tab/>
        <w:t>b)</w:t>
      </w:r>
      <w:r>
        <w:rPr>
          <w:sz w:val="22"/>
          <w:szCs w:val="22"/>
        </w:rPr>
        <w:t xml:space="preserve"> </w:t>
      </w:r>
      <w:r w:rsidRPr="00DD4C83">
        <w:rPr>
          <w:b/>
          <w:sz w:val="22"/>
          <w:szCs w:val="22"/>
        </w:rPr>
        <w:t>šport</w:t>
      </w:r>
      <w:r w:rsidRPr="003603FE">
        <w:rPr>
          <w:sz w:val="22"/>
          <w:szCs w:val="22"/>
        </w:rPr>
        <w:t xml:space="preserve"> (1 ura tedensko).</w:t>
      </w:r>
    </w:p>
    <w:p w14:paraId="27D4348A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12F0581E" w14:textId="77777777" w:rsidR="00E9195A" w:rsidRPr="00A234B3" w:rsidRDefault="00E9195A" w:rsidP="00FE5E28">
      <w:pPr>
        <w:jc w:val="both"/>
        <w:rPr>
          <w:b/>
          <w:sz w:val="22"/>
          <w:szCs w:val="22"/>
        </w:rPr>
      </w:pPr>
    </w:p>
    <w:p w14:paraId="29714367" w14:textId="77777777" w:rsidR="00524F6E" w:rsidRPr="00A234B3" w:rsidRDefault="00524F6E" w:rsidP="00FE5E28">
      <w:pPr>
        <w:jc w:val="both"/>
        <w:rPr>
          <w:b/>
          <w:sz w:val="22"/>
          <w:szCs w:val="22"/>
        </w:rPr>
      </w:pPr>
      <w:r w:rsidRPr="00A234B3">
        <w:rPr>
          <w:b/>
          <w:sz w:val="22"/>
          <w:szCs w:val="22"/>
        </w:rPr>
        <w:t>Neobvezn</w:t>
      </w:r>
      <w:r w:rsidR="00BF3CDE" w:rsidRPr="00A234B3">
        <w:rPr>
          <w:b/>
          <w:sz w:val="22"/>
          <w:szCs w:val="22"/>
        </w:rPr>
        <w:t>ega</w:t>
      </w:r>
      <w:r w:rsidRPr="00A234B3">
        <w:rPr>
          <w:b/>
          <w:sz w:val="22"/>
          <w:szCs w:val="22"/>
        </w:rPr>
        <w:t xml:space="preserve"> izbirn</w:t>
      </w:r>
      <w:r w:rsidR="00BF3CDE" w:rsidRPr="00A234B3">
        <w:rPr>
          <w:b/>
          <w:sz w:val="22"/>
          <w:szCs w:val="22"/>
        </w:rPr>
        <w:t>ega</w:t>
      </w:r>
      <w:r w:rsidRPr="00A234B3">
        <w:rPr>
          <w:b/>
          <w:sz w:val="22"/>
          <w:szCs w:val="22"/>
        </w:rPr>
        <w:t xml:space="preserve"> predmet</w:t>
      </w:r>
      <w:r w:rsidR="00BF3CDE" w:rsidRPr="00A234B3">
        <w:rPr>
          <w:b/>
          <w:sz w:val="22"/>
          <w:szCs w:val="22"/>
        </w:rPr>
        <w:t>a</w:t>
      </w:r>
      <w:r w:rsidRPr="00A234B3">
        <w:rPr>
          <w:b/>
          <w:sz w:val="22"/>
          <w:szCs w:val="22"/>
        </w:rPr>
        <w:t xml:space="preserve"> ni potrebno izbrati, zato se učenci skupaj s starši odločite, ali boste izbrali neobvezni izbirni predmet ali ne.</w:t>
      </w:r>
      <w:r w:rsidR="00F45C24" w:rsidRPr="00A234B3">
        <w:rPr>
          <w:b/>
          <w:sz w:val="22"/>
          <w:szCs w:val="22"/>
        </w:rPr>
        <w:t xml:space="preserve">  Izvajal se bo le v primeru, da bo prijav</w:t>
      </w:r>
      <w:r w:rsidR="007637A8" w:rsidRPr="00A234B3">
        <w:rPr>
          <w:b/>
          <w:sz w:val="22"/>
          <w:szCs w:val="22"/>
        </w:rPr>
        <w:t xml:space="preserve">ljeno zadostno število učencev </w:t>
      </w:r>
      <w:r w:rsidR="00F45C24" w:rsidRPr="00A234B3">
        <w:rPr>
          <w:b/>
          <w:sz w:val="22"/>
          <w:szCs w:val="22"/>
        </w:rPr>
        <w:t>v skladu s Pravilnikom o normativih in standardih za izvajanje programa za OŠ.</w:t>
      </w:r>
      <w:r w:rsidR="001E634C" w:rsidRPr="00A234B3">
        <w:rPr>
          <w:b/>
          <w:sz w:val="22"/>
          <w:szCs w:val="22"/>
        </w:rPr>
        <w:t xml:space="preserve"> Če se odločite za izbiro neobveznega izbirnega predmeta, izpis med šolskim letom ni mogoč.</w:t>
      </w:r>
    </w:p>
    <w:p w14:paraId="79338B59" w14:textId="3C195AE7" w:rsidR="00524F6E" w:rsidRDefault="00524F6E" w:rsidP="00FE5E28">
      <w:pPr>
        <w:jc w:val="both"/>
        <w:rPr>
          <w:sz w:val="22"/>
          <w:szCs w:val="22"/>
        </w:rPr>
      </w:pPr>
    </w:p>
    <w:p w14:paraId="33C11441" w14:textId="1132CE45" w:rsidR="00AA1848" w:rsidRDefault="00AA1848" w:rsidP="00FE5E28">
      <w:pPr>
        <w:jc w:val="both"/>
        <w:rPr>
          <w:sz w:val="22"/>
          <w:szCs w:val="22"/>
        </w:rPr>
      </w:pPr>
    </w:p>
    <w:p w14:paraId="651FD992" w14:textId="77777777" w:rsidR="00AA1848" w:rsidRPr="00A234B3" w:rsidRDefault="00AA1848" w:rsidP="00FE5E28">
      <w:pPr>
        <w:jc w:val="both"/>
        <w:rPr>
          <w:sz w:val="22"/>
          <w:szCs w:val="22"/>
        </w:rPr>
      </w:pPr>
    </w:p>
    <w:p w14:paraId="4975D9BB" w14:textId="51FC4CCF" w:rsidR="00524F6E" w:rsidRPr="00A234B3" w:rsidRDefault="00901322" w:rsidP="00FE5E28">
      <w:pPr>
        <w:jc w:val="both"/>
        <w:rPr>
          <w:sz w:val="22"/>
          <w:szCs w:val="22"/>
        </w:rPr>
      </w:pPr>
      <w:r w:rsidRPr="00A234B3">
        <w:rPr>
          <w:sz w:val="22"/>
          <w:szCs w:val="22"/>
        </w:rPr>
        <w:t>Prijavo oddate v eAsistentu</w:t>
      </w:r>
      <w:r w:rsidR="002402B1" w:rsidRPr="00A234B3">
        <w:rPr>
          <w:sz w:val="22"/>
          <w:szCs w:val="22"/>
        </w:rPr>
        <w:t xml:space="preserve"> do </w:t>
      </w:r>
      <w:r w:rsidR="00292105">
        <w:rPr>
          <w:sz w:val="22"/>
          <w:szCs w:val="22"/>
        </w:rPr>
        <w:t>12</w:t>
      </w:r>
      <w:r w:rsidR="002402B1" w:rsidRPr="00A234B3">
        <w:rPr>
          <w:sz w:val="22"/>
          <w:szCs w:val="22"/>
        </w:rPr>
        <w:t>. 2. 202</w:t>
      </w:r>
      <w:r w:rsidR="00292105">
        <w:rPr>
          <w:sz w:val="22"/>
          <w:szCs w:val="22"/>
        </w:rPr>
        <w:t>4</w:t>
      </w:r>
      <w:r w:rsidR="002402B1" w:rsidRPr="00A234B3">
        <w:rPr>
          <w:sz w:val="22"/>
          <w:szCs w:val="22"/>
        </w:rPr>
        <w:t>.</w:t>
      </w:r>
    </w:p>
    <w:p w14:paraId="492EB346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1FA06431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67306485" w14:textId="77777777" w:rsidR="00E9195A" w:rsidRPr="00A234B3" w:rsidRDefault="00E9195A" w:rsidP="00FE5E28">
      <w:pPr>
        <w:jc w:val="both"/>
        <w:rPr>
          <w:sz w:val="22"/>
          <w:szCs w:val="22"/>
        </w:rPr>
      </w:pPr>
    </w:p>
    <w:p w14:paraId="3160BAF8" w14:textId="77777777" w:rsidR="00524F6E" w:rsidRPr="00A234B3" w:rsidRDefault="00524F6E" w:rsidP="00FE5E28">
      <w:pPr>
        <w:jc w:val="both"/>
        <w:rPr>
          <w:sz w:val="22"/>
          <w:szCs w:val="22"/>
        </w:rPr>
      </w:pPr>
    </w:p>
    <w:p w14:paraId="66F17E2E" w14:textId="77777777" w:rsidR="00524F6E" w:rsidRPr="00A234B3" w:rsidRDefault="00524F6E" w:rsidP="00FE5E28">
      <w:pPr>
        <w:jc w:val="both"/>
        <w:rPr>
          <w:sz w:val="22"/>
          <w:szCs w:val="22"/>
        </w:rPr>
      </w:pPr>
    </w:p>
    <w:p w14:paraId="59828C7E" w14:textId="77777777" w:rsidR="00524F6E" w:rsidRPr="00A234B3" w:rsidRDefault="00524F6E" w:rsidP="00FE5E28">
      <w:pPr>
        <w:jc w:val="both"/>
        <w:rPr>
          <w:b/>
          <w:sz w:val="22"/>
          <w:szCs w:val="22"/>
        </w:rPr>
      </w:pPr>
    </w:p>
    <w:p w14:paraId="00549931" w14:textId="777E72FB" w:rsidR="00524F6E" w:rsidRPr="00A234B3" w:rsidRDefault="00524F6E" w:rsidP="00FE5E28">
      <w:pPr>
        <w:jc w:val="both"/>
        <w:rPr>
          <w:sz w:val="22"/>
          <w:szCs w:val="22"/>
        </w:rPr>
      </w:pPr>
      <w:r w:rsidRPr="00A234B3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A234B3">
        <w:rPr>
          <w:sz w:val="22"/>
          <w:szCs w:val="22"/>
        </w:rPr>
        <w:t>mag. Majda Zaveršnik Puc,</w:t>
      </w:r>
      <w:r w:rsidR="00D03FCD">
        <w:rPr>
          <w:sz w:val="22"/>
          <w:szCs w:val="22"/>
        </w:rPr>
        <w:t xml:space="preserve"> l. r. </w:t>
      </w:r>
    </w:p>
    <w:p w14:paraId="1040F294" w14:textId="011B7B44" w:rsidR="002A0D77" w:rsidRDefault="00524F6E" w:rsidP="001C33D7">
      <w:pPr>
        <w:jc w:val="both"/>
        <w:rPr>
          <w:sz w:val="22"/>
          <w:szCs w:val="22"/>
        </w:rPr>
      </w:pPr>
      <w:r w:rsidRPr="00A234B3">
        <w:rPr>
          <w:sz w:val="22"/>
          <w:szCs w:val="22"/>
        </w:rPr>
        <w:t xml:space="preserve">                                                                                                                                         ravnateljica</w:t>
      </w:r>
      <w:r w:rsidR="00A906F7">
        <w:rPr>
          <w:sz w:val="22"/>
          <w:szCs w:val="22"/>
        </w:rPr>
        <w:t xml:space="preserve">  </w:t>
      </w:r>
      <w:bookmarkEnd w:id="0"/>
    </w:p>
    <w:sectPr w:rsidR="002A0D77" w:rsidSect="001C33D7">
      <w:pgSz w:w="11904" w:h="16833"/>
      <w:pgMar w:top="709" w:right="113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6"/>
    <w:rsid w:val="000D2FF8"/>
    <w:rsid w:val="000F7DA9"/>
    <w:rsid w:val="00176017"/>
    <w:rsid w:val="0019283F"/>
    <w:rsid w:val="001C33D7"/>
    <w:rsid w:val="001D64F2"/>
    <w:rsid w:val="001E634C"/>
    <w:rsid w:val="00213EBB"/>
    <w:rsid w:val="002402B1"/>
    <w:rsid w:val="00265D29"/>
    <w:rsid w:val="00292105"/>
    <w:rsid w:val="00294DE4"/>
    <w:rsid w:val="002A0D77"/>
    <w:rsid w:val="002F31E3"/>
    <w:rsid w:val="00310657"/>
    <w:rsid w:val="003603FE"/>
    <w:rsid w:val="004C2245"/>
    <w:rsid w:val="005170AA"/>
    <w:rsid w:val="00524F6E"/>
    <w:rsid w:val="00561AC1"/>
    <w:rsid w:val="00580B28"/>
    <w:rsid w:val="005C121D"/>
    <w:rsid w:val="005F0815"/>
    <w:rsid w:val="005F5D99"/>
    <w:rsid w:val="005F72BB"/>
    <w:rsid w:val="006C212F"/>
    <w:rsid w:val="006D15FA"/>
    <w:rsid w:val="006E4898"/>
    <w:rsid w:val="00745BBD"/>
    <w:rsid w:val="00752C35"/>
    <w:rsid w:val="007637A8"/>
    <w:rsid w:val="00770AB7"/>
    <w:rsid w:val="007E4227"/>
    <w:rsid w:val="008538F4"/>
    <w:rsid w:val="0086110E"/>
    <w:rsid w:val="00901322"/>
    <w:rsid w:val="00960112"/>
    <w:rsid w:val="0097275E"/>
    <w:rsid w:val="009F3876"/>
    <w:rsid w:val="00A13D00"/>
    <w:rsid w:val="00A234B3"/>
    <w:rsid w:val="00A74ED5"/>
    <w:rsid w:val="00A8583C"/>
    <w:rsid w:val="00A906F7"/>
    <w:rsid w:val="00AA1848"/>
    <w:rsid w:val="00AF59B5"/>
    <w:rsid w:val="00BF3CDE"/>
    <w:rsid w:val="00C55E26"/>
    <w:rsid w:val="00C5656D"/>
    <w:rsid w:val="00C757D9"/>
    <w:rsid w:val="00CA4A55"/>
    <w:rsid w:val="00CE4174"/>
    <w:rsid w:val="00D03FCD"/>
    <w:rsid w:val="00D26574"/>
    <w:rsid w:val="00D46226"/>
    <w:rsid w:val="00D74A81"/>
    <w:rsid w:val="00D76E23"/>
    <w:rsid w:val="00DC6DAC"/>
    <w:rsid w:val="00DD4C83"/>
    <w:rsid w:val="00E2289F"/>
    <w:rsid w:val="00E7781A"/>
    <w:rsid w:val="00E9195A"/>
    <w:rsid w:val="00F22B16"/>
    <w:rsid w:val="00F45C24"/>
    <w:rsid w:val="00F65C13"/>
    <w:rsid w:val="00F769B6"/>
    <w:rsid w:val="00FD6830"/>
    <w:rsid w:val="00FE5E28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07C51"/>
  <w15:docId w15:val="{30E69EB7-AB0B-480C-8B40-465C490A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06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0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1D5273-AB91-44A1-A0F9-0523105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Šoštanj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Zaveršnik Puc</dc:creator>
  <cp:lastModifiedBy>Bogomira Vrčkovnik</cp:lastModifiedBy>
  <cp:revision>4</cp:revision>
  <cp:lastPrinted>2023-01-18T07:56:00Z</cp:lastPrinted>
  <dcterms:created xsi:type="dcterms:W3CDTF">2023-01-26T10:49:00Z</dcterms:created>
  <dcterms:modified xsi:type="dcterms:W3CDTF">2024-01-22T10:37:00Z</dcterms:modified>
</cp:coreProperties>
</file>